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D721" w14:textId="6011CC72" w:rsidR="00022FB7" w:rsidRPr="00B67120" w:rsidRDefault="00022FB7" w:rsidP="00022FB7">
      <w:pPr>
        <w:pStyle w:val="Naslov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color w:val="C00000"/>
        </w:rPr>
      </w:pPr>
      <w:bookmarkStart w:id="0" w:name="_Toc482003414"/>
      <w:r w:rsidRPr="00B67120">
        <w:rPr>
          <w:rFonts w:asciiTheme="minorHAnsi" w:hAnsiTheme="minorHAnsi" w:cstheme="minorHAnsi"/>
          <w:color w:val="C00000"/>
        </w:rPr>
        <w:t xml:space="preserve">PRILOG I </w:t>
      </w:r>
      <w:bookmarkEnd w:id="0"/>
      <w:r w:rsidR="00C718AA" w:rsidRPr="00C718AA">
        <w:rPr>
          <w:rFonts w:asciiTheme="minorHAnsi" w:hAnsiTheme="minorHAnsi" w:cstheme="minorHAnsi"/>
          <w:color w:val="C00000"/>
          <w:highlight w:val="yellow"/>
        </w:rPr>
        <w:t>POZIVA NA DOSTAVU PONUDA</w:t>
      </w:r>
    </w:p>
    <w:p w14:paraId="6F33DBA9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b/>
          <w:sz w:val="24"/>
          <w:szCs w:val="24"/>
        </w:rPr>
      </w:pPr>
      <w:r w:rsidRPr="00B67120">
        <w:rPr>
          <w:rFonts w:cstheme="minorHAnsi"/>
          <w:b/>
          <w:sz w:val="24"/>
          <w:szCs w:val="24"/>
        </w:rPr>
        <w:t>PONUDBENI LIST</w:t>
      </w:r>
    </w:p>
    <w:p w14:paraId="337ED7F5" w14:textId="56698F2E" w:rsidR="00F12C0D" w:rsidRPr="00B67120" w:rsidRDefault="001B4F0D" w:rsidP="00F12C0D">
      <w:pPr>
        <w:pStyle w:val="Odlomakpopisa"/>
        <w:jc w:val="center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B67120">
        <w:rPr>
          <w:rFonts w:cstheme="minorHAnsi"/>
          <w:bCs/>
          <w:color w:val="000000" w:themeColor="text1"/>
          <w:sz w:val="24"/>
          <w:szCs w:val="24"/>
          <w:lang w:bidi="hr-HR"/>
        </w:rPr>
        <w:t>Oznaka nabave</w:t>
      </w:r>
      <w:r w:rsidR="00F12C0D" w:rsidRPr="00B67120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: </w:t>
      </w:r>
      <w:r w:rsidR="003F0D87">
        <w:rPr>
          <w:rFonts w:cstheme="minorHAnsi"/>
          <w:bCs/>
          <w:color w:val="000000" w:themeColor="text1"/>
          <w:sz w:val="24"/>
          <w:szCs w:val="24"/>
          <w:lang w:bidi="hr-HR"/>
        </w:rPr>
        <w:t>3</w:t>
      </w:r>
    </w:p>
    <w:p w14:paraId="4008D56F" w14:textId="77777777" w:rsidR="009753B1" w:rsidRPr="009753B1" w:rsidRDefault="009753B1" w:rsidP="009753B1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9753B1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9753B1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Nabava stroja za izradu implantata i medicinskih instrumenata (bez alata)</w:t>
      </w:r>
    </w:p>
    <w:p w14:paraId="19EFDCC7" w14:textId="71D4984C" w:rsidR="00607EAE" w:rsidRPr="0023148D" w:rsidRDefault="00607EAE" w:rsidP="00607EAE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EONEX d.o.o., Gospodarska ulica 6, 42202 Trnovec </w:t>
      </w:r>
      <w:proofErr w:type="spellStart"/>
      <w:r w:rsidRPr="0023148D">
        <w:rPr>
          <w:rFonts w:cstheme="minorHAnsi"/>
          <w:bCs/>
          <w:sz w:val="24"/>
          <w:szCs w:val="24"/>
          <w:lang w:bidi="hr-HR"/>
        </w:rPr>
        <w:t>Bartolovečki</w:t>
      </w:r>
      <w:proofErr w:type="spellEnd"/>
      <w:r w:rsidRPr="0023148D">
        <w:rPr>
          <w:rFonts w:cstheme="minorHAnsi"/>
          <w:bCs/>
          <w:sz w:val="24"/>
          <w:szCs w:val="24"/>
          <w:lang w:bidi="hr-HR"/>
        </w:rPr>
        <w:t>, OIB: 89136489240</w:t>
      </w:r>
    </w:p>
    <w:p w14:paraId="21F5876D" w14:textId="77777777" w:rsidR="00607EAE" w:rsidRPr="00906FEF" w:rsidRDefault="00607EAE" w:rsidP="00607EA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BC1DB1" w14:textId="5E780697" w:rsidR="00F12C0D" w:rsidRPr="0015590C" w:rsidRDefault="0015590C" w:rsidP="0055623A">
      <w:pPr>
        <w:rPr>
          <w:rFonts w:cstheme="minorHAnsi"/>
          <w:bCs/>
          <w:color w:val="FF0000"/>
          <w:sz w:val="24"/>
          <w:szCs w:val="24"/>
          <w:lang w:bidi="hr-HR"/>
        </w:rPr>
      </w:pPr>
      <w:r w:rsidRPr="0015590C">
        <w:rPr>
          <w:rFonts w:cstheme="minorHAnsi"/>
          <w:bCs/>
          <w:color w:val="FF0000"/>
          <w:sz w:val="24"/>
          <w:szCs w:val="24"/>
          <w:lang w:bidi="hr-HR"/>
        </w:rPr>
        <w:t>Popunjava se ukoliko nema zajednice ponuditelja</w:t>
      </w:r>
    </w:p>
    <w:p w14:paraId="05CBB66B" w14:textId="77777777" w:rsidR="00022FB7" w:rsidRPr="00B67120" w:rsidRDefault="00022FB7" w:rsidP="00022FB7">
      <w:pPr>
        <w:pStyle w:val="Odlomakpopisa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2"/>
        <w:gridCol w:w="4409"/>
      </w:tblGrid>
      <w:tr w:rsidR="0015590C" w:rsidRPr="00B67120" w14:paraId="649AEC63" w14:textId="77777777" w:rsidTr="00AF6DDD">
        <w:trPr>
          <w:trHeight w:val="404"/>
        </w:trPr>
        <w:tc>
          <w:tcPr>
            <w:tcW w:w="4912" w:type="dxa"/>
            <w:shd w:val="clear" w:color="auto" w:fill="D9D9D9"/>
          </w:tcPr>
          <w:p w14:paraId="7321D34E" w14:textId="7B2CB35A" w:rsidR="0015590C" w:rsidRPr="0015590C" w:rsidRDefault="0015590C" w:rsidP="0015590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D73F3">
              <w:rPr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4409" w:type="dxa"/>
          </w:tcPr>
          <w:p w14:paraId="73B43D27" w14:textId="7CE97967" w:rsidR="0015590C" w:rsidRPr="00B67120" w:rsidRDefault="0015590C" w:rsidP="0015590C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8179E">
              <w:t>NE</w:t>
            </w:r>
          </w:p>
        </w:tc>
      </w:tr>
      <w:tr w:rsidR="0015590C" w:rsidRPr="00B67120" w14:paraId="42C5C6B4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03CDE852" w14:textId="2075A1CB" w:rsidR="0015590C" w:rsidRPr="00B67120" w:rsidRDefault="0015590C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5590C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409" w:type="dxa"/>
            <w:vAlign w:val="center"/>
          </w:tcPr>
          <w:p w14:paraId="0D564C9C" w14:textId="77777777" w:rsidR="0015590C" w:rsidRPr="00B67120" w:rsidRDefault="0015590C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E622B92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266B8F79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409" w:type="dxa"/>
            <w:vAlign w:val="center"/>
          </w:tcPr>
          <w:p w14:paraId="076BD1F4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422722F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272E6724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409" w:type="dxa"/>
            <w:vAlign w:val="center"/>
          </w:tcPr>
          <w:p w14:paraId="3A37A785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3E8A8BE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388338E3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409" w:type="dxa"/>
            <w:vAlign w:val="center"/>
          </w:tcPr>
          <w:p w14:paraId="1D2A1EB4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480C4E4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3F9E7A8F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3DD08B67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1B209BC4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5B0E0377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409" w:type="dxa"/>
            <w:vAlign w:val="center"/>
          </w:tcPr>
          <w:p w14:paraId="43A7E59D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EC06FBE" w14:textId="77777777" w:rsidTr="004F753E">
        <w:trPr>
          <w:trHeight w:val="700"/>
        </w:trPr>
        <w:tc>
          <w:tcPr>
            <w:tcW w:w="4912" w:type="dxa"/>
            <w:shd w:val="clear" w:color="auto" w:fill="D9D9D9"/>
            <w:vAlign w:val="center"/>
          </w:tcPr>
          <w:p w14:paraId="4D047EFA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409" w:type="dxa"/>
            <w:vAlign w:val="center"/>
          </w:tcPr>
          <w:p w14:paraId="40880F51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8B9347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09E0108" w14:textId="6FFA2EED" w:rsidR="00022FB7" w:rsidRPr="00B67120" w:rsidRDefault="007F3413" w:rsidP="00022FB7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022FB7" w:rsidRPr="00B67120">
        <w:rPr>
          <w:rFonts w:cstheme="minorHAnsi"/>
          <w:b/>
          <w:bCs/>
          <w:sz w:val="24"/>
          <w:szCs w:val="24"/>
        </w:rPr>
        <w:t>Cijena ponud</w:t>
      </w:r>
      <w:r w:rsidR="00494C2D" w:rsidRPr="00B67120">
        <w:rPr>
          <w:rFonts w:cstheme="minorHAnsi"/>
          <w:b/>
          <w:bCs/>
          <w:sz w:val="24"/>
          <w:szCs w:val="24"/>
        </w:rPr>
        <w:t>e</w:t>
      </w:r>
      <w:r w:rsidR="005616BC" w:rsidRPr="005616BC">
        <w:rPr>
          <w:rFonts w:cstheme="minorHAnsi"/>
          <w:b/>
          <w:bCs/>
          <w:sz w:val="24"/>
          <w:szCs w:val="24"/>
          <w:highlight w:val="yellow"/>
        </w:rPr>
        <w:t>*</w:t>
      </w:r>
      <w:r w:rsidR="00494C2D" w:rsidRPr="00B67120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B67120" w14:paraId="3BEED365" w14:textId="77777777" w:rsidTr="00061655">
        <w:trPr>
          <w:trHeight w:val="70"/>
        </w:trPr>
        <w:tc>
          <w:tcPr>
            <w:tcW w:w="4928" w:type="dxa"/>
            <w:shd w:val="clear" w:color="auto" w:fill="D9D9D9"/>
            <w:vAlign w:val="center"/>
          </w:tcPr>
          <w:p w14:paraId="089A5BAA" w14:textId="33D8CE2D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</w:t>
            </w:r>
            <w:r w:rsidR="00A016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016C3" w:rsidRPr="00A016C3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ili EUR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bez PDV-a:</w:t>
            </w:r>
          </w:p>
        </w:tc>
        <w:tc>
          <w:tcPr>
            <w:tcW w:w="4394" w:type="dxa"/>
            <w:vAlign w:val="center"/>
          </w:tcPr>
          <w:p w14:paraId="24BB2E60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DB0FC6A" w14:textId="77777777" w:rsidTr="00061655">
        <w:tc>
          <w:tcPr>
            <w:tcW w:w="4928" w:type="dxa"/>
            <w:shd w:val="clear" w:color="auto" w:fill="D9D9D9"/>
            <w:vAlign w:val="center"/>
          </w:tcPr>
          <w:p w14:paraId="54309E36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4394" w:type="dxa"/>
            <w:vAlign w:val="center"/>
          </w:tcPr>
          <w:p w14:paraId="68325342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0918B6D" w14:textId="77777777" w:rsidTr="00061655">
        <w:tc>
          <w:tcPr>
            <w:tcW w:w="4928" w:type="dxa"/>
            <w:shd w:val="clear" w:color="auto" w:fill="D9D9D9"/>
            <w:vAlign w:val="center"/>
          </w:tcPr>
          <w:p w14:paraId="39D06EDC" w14:textId="3CADE24E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</w:t>
            </w:r>
            <w:r w:rsidR="00A016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016C3" w:rsidRPr="00A016C3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ili EUR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s PDV-om:</w:t>
            </w:r>
          </w:p>
        </w:tc>
        <w:tc>
          <w:tcPr>
            <w:tcW w:w="4394" w:type="dxa"/>
            <w:vAlign w:val="center"/>
          </w:tcPr>
          <w:p w14:paraId="0C39CD9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B0C167A" w14:textId="6BE71BA7" w:rsidR="005616BC" w:rsidRPr="005616BC" w:rsidRDefault="005616BC" w:rsidP="005616BC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yellow"/>
        </w:rPr>
        <w:t>*</w:t>
      </w:r>
      <w:r w:rsidRPr="005616BC">
        <w:rPr>
          <w:rFonts w:cstheme="minorHAnsi"/>
          <w:b/>
          <w:bCs/>
          <w:sz w:val="24"/>
          <w:szCs w:val="24"/>
          <w:highlight w:val="yellow"/>
        </w:rPr>
        <w:t>Prilikom upisa cijene ponude potrebno je naznačiti valutu: HRK ili EUR.</w:t>
      </w:r>
    </w:p>
    <w:p w14:paraId="0A9E9F74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257EA3B" w14:textId="77777777" w:rsidR="00022FB7" w:rsidRPr="00B67120" w:rsidRDefault="0027373E" w:rsidP="0027373E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F44F92" w:rsidRPr="00B67120">
        <w:rPr>
          <w:rFonts w:cstheme="minorHAnsi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B67120" w14:paraId="7C679D55" w14:textId="77777777" w:rsidTr="00061655">
        <w:tc>
          <w:tcPr>
            <w:tcW w:w="4928" w:type="dxa"/>
            <w:shd w:val="clear" w:color="auto" w:fill="D9D9D9"/>
            <w:vAlign w:val="center"/>
          </w:tcPr>
          <w:p w14:paraId="01C178AF" w14:textId="77777777" w:rsidR="00022FB7" w:rsidRPr="00B67120" w:rsidRDefault="00022FB7" w:rsidP="00F44F92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394" w:type="dxa"/>
            <w:vAlign w:val="center"/>
          </w:tcPr>
          <w:p w14:paraId="763F7B3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8BBDD03" w14:textId="77777777" w:rsidR="0027373E" w:rsidRPr="00B67120" w:rsidRDefault="0027373E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2A1A6561" w14:textId="77777777" w:rsidR="0027373E" w:rsidRPr="00B67120" w:rsidRDefault="0027373E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51AFF0EF" w14:textId="77777777" w:rsidR="00022FB7" w:rsidRPr="00B67120" w:rsidRDefault="00022FB7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67120">
        <w:rPr>
          <w:rFonts w:cstheme="minorHAnsi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674F01" w:rsidRPr="00B67120">
        <w:rPr>
          <w:rFonts w:cstheme="minorHAnsi"/>
          <w:b/>
          <w:bCs/>
          <w:i/>
          <w:sz w:val="20"/>
          <w:szCs w:val="20"/>
        </w:rPr>
        <w:t>dajemo ponudu za predmet nabave.</w:t>
      </w:r>
    </w:p>
    <w:p w14:paraId="65BAF197" w14:textId="77777777" w:rsidR="00D72832" w:rsidRPr="00B67120" w:rsidRDefault="00D72832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color w:val="FF0000"/>
          <w:sz w:val="20"/>
          <w:szCs w:val="20"/>
        </w:rPr>
      </w:pPr>
    </w:p>
    <w:p w14:paraId="4FD315DB" w14:textId="36C80E01" w:rsidR="00022FB7" w:rsidRPr="00B67120" w:rsidRDefault="00022FB7" w:rsidP="003F0D87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_____________,</w:t>
      </w:r>
      <w:r w:rsidR="00D72832" w:rsidRPr="00B67120">
        <w:rPr>
          <w:rFonts w:cstheme="minorHAnsi"/>
          <w:bCs/>
          <w:sz w:val="24"/>
          <w:szCs w:val="24"/>
        </w:rPr>
        <w:t xml:space="preserve"> __/__/20__.</w:t>
      </w:r>
      <w:r w:rsidR="00D72832" w:rsidRPr="00B67120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="00D72832" w:rsidRPr="00B67120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4"/>
          <w:szCs w:val="24"/>
        </w:rPr>
        <w:t xml:space="preserve">ZA PONUDITELJA </w:t>
      </w:r>
      <w:r w:rsidRPr="00B67120">
        <w:rPr>
          <w:rFonts w:cstheme="minorHAnsi"/>
          <w:bCs/>
          <w:sz w:val="24"/>
          <w:szCs w:val="24"/>
        </w:rPr>
        <w:t xml:space="preserve"> ________________________________</w:t>
      </w:r>
    </w:p>
    <w:p w14:paraId="625CA88C" w14:textId="3EDF4479" w:rsidR="00B22E0E" w:rsidRPr="00B67120" w:rsidRDefault="00022FB7" w:rsidP="00F6555F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0"/>
          <w:szCs w:val="24"/>
        </w:rPr>
        <w:t xml:space="preserve"> </w:t>
      </w:r>
      <w:r w:rsidRPr="00B67120">
        <w:rPr>
          <w:rFonts w:cstheme="minorHAnsi"/>
          <w:bCs/>
          <w:sz w:val="20"/>
          <w:szCs w:val="24"/>
        </w:rPr>
        <w:t xml:space="preserve"> </w:t>
      </w:r>
      <w:r w:rsidR="00D72832" w:rsidRPr="00B67120">
        <w:rPr>
          <w:rFonts w:cstheme="minorHAnsi"/>
          <w:bCs/>
          <w:sz w:val="20"/>
          <w:szCs w:val="24"/>
        </w:rPr>
        <w:t xml:space="preserve">             </w:t>
      </w:r>
      <w:r w:rsidRPr="00B67120">
        <w:rPr>
          <w:rFonts w:cstheme="minorHAnsi"/>
          <w:bCs/>
          <w:sz w:val="20"/>
          <w:szCs w:val="24"/>
        </w:rPr>
        <w:t>(ime, prezime i potpis osobe ovlaštene za z</w:t>
      </w:r>
      <w:r w:rsidR="0026321D" w:rsidRPr="00B67120">
        <w:rPr>
          <w:rFonts w:cstheme="minorHAnsi"/>
          <w:bCs/>
          <w:sz w:val="20"/>
          <w:szCs w:val="24"/>
        </w:rPr>
        <w:t>astupanje gospodarskog subjekta</w:t>
      </w:r>
      <w:r w:rsidR="00D72832" w:rsidRPr="00B67120">
        <w:rPr>
          <w:rFonts w:cstheme="minorHAnsi"/>
          <w:bCs/>
          <w:sz w:val="20"/>
          <w:szCs w:val="24"/>
        </w:rPr>
        <w:t>)</w:t>
      </w:r>
    </w:p>
    <w:p w14:paraId="17BAF594" w14:textId="77777777" w:rsidR="0027373E" w:rsidRPr="00B67120" w:rsidRDefault="0027373E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lang w:bidi="hr-HR"/>
        </w:rPr>
      </w:pPr>
    </w:p>
    <w:p w14:paraId="7A6BE5C2" w14:textId="77777777" w:rsidR="006A4978" w:rsidRPr="00B563E0" w:rsidRDefault="004028E9" w:rsidP="006A4978">
      <w:pPr>
        <w:tabs>
          <w:tab w:val="left" w:pos="567"/>
        </w:tabs>
        <w:jc w:val="both"/>
        <w:rPr>
          <w:rFonts w:cstheme="minorHAnsi"/>
          <w:color w:val="FF0000"/>
          <w:sz w:val="24"/>
          <w:szCs w:val="24"/>
          <w:lang w:bidi="hr-HR"/>
        </w:rPr>
      </w:pPr>
      <w:r w:rsidRPr="00B563E0">
        <w:rPr>
          <w:rFonts w:cstheme="minorHAnsi"/>
          <w:b/>
          <w:bCs/>
          <w:color w:val="FF0000"/>
          <w:sz w:val="24"/>
          <w:szCs w:val="24"/>
          <w:lang w:bidi="hr-HR"/>
        </w:rPr>
        <w:t xml:space="preserve">U SLUČAJU ZAJEDNICE PONUDITELJA </w:t>
      </w:r>
      <w:r w:rsidR="006A4978" w:rsidRPr="00B563E0">
        <w:rPr>
          <w:rFonts w:cstheme="minorHAnsi"/>
          <w:color w:val="FF0000"/>
          <w:sz w:val="24"/>
          <w:szCs w:val="24"/>
          <w:u w:val="single"/>
          <w:lang w:bidi="hr-HR"/>
        </w:rPr>
        <w:t>(priložiti/popuniti samo u slučaju zajednice ponuditelja)</w:t>
      </w:r>
    </w:p>
    <w:p w14:paraId="185A501F" w14:textId="77777777" w:rsidR="00B83F34" w:rsidRPr="00B67120" w:rsidRDefault="00B83F34" w:rsidP="00022FB7">
      <w:pPr>
        <w:tabs>
          <w:tab w:val="left" w:pos="567"/>
        </w:tabs>
        <w:jc w:val="both"/>
        <w:rPr>
          <w:rFonts w:cstheme="minorHAnsi"/>
          <w:bCs/>
          <w:sz w:val="24"/>
          <w:szCs w:val="24"/>
          <w:lang w:bidi="hr-HR"/>
        </w:rPr>
      </w:pPr>
      <w:r w:rsidRPr="00B67120">
        <w:rPr>
          <w:rFonts w:cstheme="minorHAnsi"/>
          <w:bCs/>
          <w:sz w:val="24"/>
          <w:szCs w:val="24"/>
          <w:lang w:bidi="hr-HR"/>
        </w:rPr>
        <w:t xml:space="preserve">Ukoliko je više članova zajednice ponuditelja, razmjerno broju dodati tablice s podacima o članu zajednice, kao u primjeru ispod. </w:t>
      </w:r>
    </w:p>
    <w:p w14:paraId="5BC0667D" w14:textId="77777777" w:rsidR="00022FB7" w:rsidRPr="00B67120" w:rsidRDefault="00022FB7" w:rsidP="00022FB7">
      <w:pPr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B67120" w14:paraId="3F988949" w14:textId="77777777" w:rsidTr="002637A2">
        <w:tc>
          <w:tcPr>
            <w:tcW w:w="5665" w:type="dxa"/>
            <w:shd w:val="clear" w:color="auto" w:fill="D9D9D9"/>
            <w:vAlign w:val="center"/>
          </w:tcPr>
          <w:p w14:paraId="7F28B035" w14:textId="77777777" w:rsidR="00022FB7" w:rsidRPr="00B67120" w:rsidRDefault="00CE4D22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Zajednica ponuditelja</w:t>
            </w:r>
          </w:p>
        </w:tc>
        <w:tc>
          <w:tcPr>
            <w:tcW w:w="3685" w:type="dxa"/>
            <w:vAlign w:val="center"/>
          </w:tcPr>
          <w:p w14:paraId="56FCE98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  <w:r w:rsidRPr="00B67120"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r w:rsidR="00CE4D22" w:rsidRPr="00B67120">
              <w:rPr>
                <w:rFonts w:cstheme="minorHAnsi"/>
                <w:bCs/>
                <w:sz w:val="24"/>
                <w:szCs w:val="24"/>
              </w:rPr>
              <w:t>DA</w:t>
            </w:r>
          </w:p>
        </w:tc>
      </w:tr>
      <w:tr w:rsidR="00022FB7" w:rsidRPr="00B67120" w14:paraId="23737ADB" w14:textId="77777777" w:rsidTr="002637A2">
        <w:tc>
          <w:tcPr>
            <w:tcW w:w="5665" w:type="dxa"/>
            <w:shd w:val="clear" w:color="auto" w:fill="D9D9D9"/>
            <w:vAlign w:val="center"/>
          </w:tcPr>
          <w:p w14:paraId="1F55AB97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Član zajednice ponuditelja 1 </w:t>
            </w:r>
            <w:r w:rsidR="001D7ED2"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– vodeći član </w:t>
            </w:r>
            <w:r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>(Ponuditelj)</w:t>
            </w:r>
            <w:r w:rsidR="00E20868"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>*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34A47043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25B2BF7" w14:textId="77777777" w:rsidTr="002637A2">
        <w:tc>
          <w:tcPr>
            <w:tcW w:w="5665" w:type="dxa"/>
            <w:shd w:val="clear" w:color="auto" w:fill="D9D9D9"/>
            <w:vAlign w:val="center"/>
          </w:tcPr>
          <w:p w14:paraId="203CE619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B540BF2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D022C88" w14:textId="77777777" w:rsidTr="002637A2">
        <w:tc>
          <w:tcPr>
            <w:tcW w:w="5665" w:type="dxa"/>
            <w:shd w:val="clear" w:color="auto" w:fill="D9D9D9"/>
            <w:vAlign w:val="center"/>
          </w:tcPr>
          <w:p w14:paraId="3EB26F88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E6D9536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3CF0674" w14:textId="77777777" w:rsidTr="002637A2">
        <w:tc>
          <w:tcPr>
            <w:tcW w:w="5665" w:type="dxa"/>
            <w:shd w:val="clear" w:color="auto" w:fill="D9D9D9"/>
            <w:vAlign w:val="center"/>
          </w:tcPr>
          <w:p w14:paraId="4773372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A185DB1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3041B6C" w14:textId="77777777" w:rsidTr="002637A2">
        <w:tc>
          <w:tcPr>
            <w:tcW w:w="5665" w:type="dxa"/>
            <w:shd w:val="clear" w:color="auto" w:fill="D9D9D9"/>
            <w:vAlign w:val="center"/>
          </w:tcPr>
          <w:p w14:paraId="383737A1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395DEAC3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1A7C53F" w14:textId="77777777" w:rsidTr="002637A2">
        <w:tc>
          <w:tcPr>
            <w:tcW w:w="5665" w:type="dxa"/>
            <w:shd w:val="clear" w:color="auto" w:fill="D9D9D9"/>
            <w:vAlign w:val="center"/>
          </w:tcPr>
          <w:p w14:paraId="2F9CDD3F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FE079A7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3B7FB23" w14:textId="77777777" w:rsidTr="002637A2">
        <w:tc>
          <w:tcPr>
            <w:tcW w:w="5665" w:type="dxa"/>
            <w:shd w:val="clear" w:color="auto" w:fill="D9D9D9"/>
            <w:vAlign w:val="center"/>
          </w:tcPr>
          <w:p w14:paraId="2C46E9F7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78A67A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2A3A06D" w14:textId="77777777" w:rsidTr="002637A2">
        <w:tc>
          <w:tcPr>
            <w:tcW w:w="5665" w:type="dxa"/>
            <w:shd w:val="clear" w:color="auto" w:fill="D9D9D9"/>
            <w:vAlign w:val="center"/>
          </w:tcPr>
          <w:p w14:paraId="542A5CC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8355FA8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A4E3AC2" w14:textId="77777777" w:rsidR="002637A2" w:rsidRPr="00B67120" w:rsidRDefault="002637A2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B67120" w14:paraId="22CDD0D4" w14:textId="77777777" w:rsidTr="004F753E">
        <w:tc>
          <w:tcPr>
            <w:tcW w:w="5665" w:type="dxa"/>
            <w:shd w:val="clear" w:color="auto" w:fill="D9D9D9"/>
            <w:vAlign w:val="center"/>
          </w:tcPr>
          <w:p w14:paraId="3630F10E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0E9C71FE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0D49F8D" w14:textId="77777777" w:rsidTr="004F753E">
        <w:tc>
          <w:tcPr>
            <w:tcW w:w="5665" w:type="dxa"/>
            <w:shd w:val="clear" w:color="auto" w:fill="D9D9D9"/>
            <w:vAlign w:val="center"/>
          </w:tcPr>
          <w:p w14:paraId="4CD1074B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A119D85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A5D2B27" w14:textId="77777777" w:rsidTr="004F753E">
        <w:tc>
          <w:tcPr>
            <w:tcW w:w="5665" w:type="dxa"/>
            <w:shd w:val="clear" w:color="auto" w:fill="D9D9D9"/>
            <w:vAlign w:val="center"/>
          </w:tcPr>
          <w:p w14:paraId="57F9D2D1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61979A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CAB0EE7" w14:textId="77777777" w:rsidTr="004F753E">
        <w:tc>
          <w:tcPr>
            <w:tcW w:w="5665" w:type="dxa"/>
            <w:shd w:val="clear" w:color="auto" w:fill="D9D9D9"/>
            <w:vAlign w:val="center"/>
          </w:tcPr>
          <w:p w14:paraId="234D3A15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64B9F2F8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A8D727C" w14:textId="77777777" w:rsidTr="004F753E">
        <w:tc>
          <w:tcPr>
            <w:tcW w:w="5665" w:type="dxa"/>
            <w:shd w:val="clear" w:color="auto" w:fill="D9D9D9"/>
            <w:vAlign w:val="center"/>
          </w:tcPr>
          <w:p w14:paraId="59678297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7309D06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6ABB8B3" w14:textId="77777777" w:rsidTr="004F753E">
        <w:tc>
          <w:tcPr>
            <w:tcW w:w="5665" w:type="dxa"/>
            <w:shd w:val="clear" w:color="auto" w:fill="D9D9D9"/>
            <w:vAlign w:val="center"/>
          </w:tcPr>
          <w:p w14:paraId="7F6DE22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58ABE1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6BF7BF7" w14:textId="77777777" w:rsidTr="004F753E">
        <w:tc>
          <w:tcPr>
            <w:tcW w:w="5665" w:type="dxa"/>
            <w:shd w:val="clear" w:color="auto" w:fill="D9D9D9"/>
            <w:vAlign w:val="center"/>
          </w:tcPr>
          <w:p w14:paraId="24D968E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39ADA8F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833826C" w14:textId="77777777" w:rsidTr="004F753E">
        <w:tc>
          <w:tcPr>
            <w:tcW w:w="5665" w:type="dxa"/>
            <w:shd w:val="clear" w:color="auto" w:fill="D9D9D9"/>
            <w:vAlign w:val="center"/>
          </w:tcPr>
          <w:p w14:paraId="1B03684F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6CC54D4D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1F6864" w14:textId="77777777" w:rsidR="00022FB7" w:rsidRPr="00B67120" w:rsidRDefault="00022FB7" w:rsidP="006E7A7F">
      <w:pPr>
        <w:tabs>
          <w:tab w:val="left" w:pos="567"/>
        </w:tabs>
        <w:spacing w:after="0" w:line="240" w:lineRule="auto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0"/>
          <w:szCs w:val="24"/>
        </w:rPr>
        <w:t xml:space="preserve"> </w:t>
      </w:r>
    </w:p>
    <w:p w14:paraId="1EF4812C" w14:textId="7BE1A460" w:rsidR="00022FB7" w:rsidRPr="00B67120" w:rsidRDefault="00472859" w:rsidP="00022FB7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022FB7" w:rsidRPr="00B67120">
        <w:rPr>
          <w:rFonts w:cstheme="minorHAnsi"/>
          <w:b/>
          <w:bCs/>
          <w:sz w:val="24"/>
          <w:szCs w:val="24"/>
        </w:rPr>
        <w:t>Cijena ponude</w:t>
      </w:r>
      <w:r w:rsidR="005616BC" w:rsidRPr="005616BC">
        <w:rPr>
          <w:rFonts w:cstheme="minorHAnsi"/>
          <w:b/>
          <w:bCs/>
          <w:sz w:val="24"/>
          <w:szCs w:val="24"/>
          <w:highlight w:val="yellow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685"/>
      </w:tblGrid>
      <w:tr w:rsidR="00022FB7" w:rsidRPr="00B67120" w14:paraId="7199ABF7" w14:textId="77777777" w:rsidTr="0022767C">
        <w:tc>
          <w:tcPr>
            <w:tcW w:w="5637" w:type="dxa"/>
            <w:shd w:val="clear" w:color="auto" w:fill="D9D9D9"/>
            <w:vAlign w:val="center"/>
          </w:tcPr>
          <w:p w14:paraId="250C3B58" w14:textId="3D51A4B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Cijena ponude u HRK </w:t>
            </w:r>
            <w:r w:rsidR="00A016C3" w:rsidRPr="00A016C3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ili EUR</w:t>
            </w:r>
            <w:r w:rsidR="00A016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bez PDV-a:</w:t>
            </w:r>
          </w:p>
        </w:tc>
        <w:tc>
          <w:tcPr>
            <w:tcW w:w="3685" w:type="dxa"/>
            <w:vAlign w:val="center"/>
          </w:tcPr>
          <w:p w14:paraId="614D67F2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231EEAB" w14:textId="77777777" w:rsidTr="0022767C">
        <w:tc>
          <w:tcPr>
            <w:tcW w:w="5637" w:type="dxa"/>
            <w:shd w:val="clear" w:color="auto" w:fill="D9D9D9"/>
            <w:vAlign w:val="center"/>
          </w:tcPr>
          <w:p w14:paraId="2F67290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3685" w:type="dxa"/>
            <w:vAlign w:val="center"/>
          </w:tcPr>
          <w:p w14:paraId="239CD20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34BFBB0" w14:textId="77777777" w:rsidTr="0022767C">
        <w:tc>
          <w:tcPr>
            <w:tcW w:w="5637" w:type="dxa"/>
            <w:shd w:val="clear" w:color="auto" w:fill="D9D9D9"/>
            <w:vAlign w:val="center"/>
          </w:tcPr>
          <w:p w14:paraId="609E02B1" w14:textId="22245A51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Cijena ponude u HRK </w:t>
            </w:r>
            <w:r w:rsidR="00A016C3" w:rsidRPr="00A016C3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ili EUR</w:t>
            </w:r>
            <w:r w:rsidR="00A016C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s PDV-om:</w:t>
            </w:r>
          </w:p>
        </w:tc>
        <w:tc>
          <w:tcPr>
            <w:tcW w:w="3685" w:type="dxa"/>
            <w:vAlign w:val="center"/>
          </w:tcPr>
          <w:p w14:paraId="28DA21B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E0DA7C7" w14:textId="279EF797" w:rsidR="005616BC" w:rsidRPr="005616BC" w:rsidRDefault="005616BC" w:rsidP="005616BC">
      <w:pPr>
        <w:tabs>
          <w:tab w:val="left" w:pos="567"/>
        </w:tabs>
        <w:rPr>
          <w:rFonts w:cstheme="minorHAnsi"/>
          <w:b/>
          <w:bCs/>
          <w:sz w:val="24"/>
          <w:szCs w:val="24"/>
        </w:rPr>
      </w:pPr>
      <w:r w:rsidRPr="005616BC">
        <w:rPr>
          <w:rFonts w:cstheme="minorHAnsi"/>
          <w:b/>
          <w:bCs/>
          <w:sz w:val="24"/>
          <w:szCs w:val="24"/>
          <w:highlight w:val="yellow"/>
        </w:rPr>
        <w:t>*</w:t>
      </w:r>
      <w:r w:rsidRPr="005616BC">
        <w:rPr>
          <w:rFonts w:cstheme="minorHAnsi"/>
          <w:b/>
          <w:bCs/>
          <w:sz w:val="24"/>
          <w:szCs w:val="24"/>
          <w:highlight w:val="yellow"/>
        </w:rPr>
        <w:t>Prilikom upisa cijene ponude potrebno je naznačiti valutu: HRK ili EUR.</w:t>
      </w:r>
    </w:p>
    <w:p w14:paraId="7A467846" w14:textId="77777777" w:rsidR="00F6555F" w:rsidRDefault="00F6555F" w:rsidP="00F6555F">
      <w:pPr>
        <w:pStyle w:val="Odlomakpopisa"/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25036E19" w14:textId="16529C64" w:rsidR="00472859" w:rsidRPr="00B67120" w:rsidRDefault="0027373E" w:rsidP="0027373E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472859" w:rsidRPr="00B67120">
        <w:rPr>
          <w:rFonts w:cstheme="minorHAnsi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472859" w:rsidRPr="00B67120" w14:paraId="5348FDE2" w14:textId="77777777" w:rsidTr="005F340F">
        <w:tc>
          <w:tcPr>
            <w:tcW w:w="4928" w:type="dxa"/>
            <w:shd w:val="clear" w:color="auto" w:fill="D9D9D9"/>
            <w:vAlign w:val="center"/>
          </w:tcPr>
          <w:p w14:paraId="0FA382C9" w14:textId="77777777" w:rsidR="00472859" w:rsidRPr="00B67120" w:rsidRDefault="00472859" w:rsidP="005F340F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46401980"/>
            <w:r w:rsidRPr="00B67120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394" w:type="dxa"/>
            <w:vAlign w:val="center"/>
          </w:tcPr>
          <w:p w14:paraId="0EDD1A5C" w14:textId="77777777" w:rsidR="00472859" w:rsidRPr="00B67120" w:rsidRDefault="00472859" w:rsidP="005F340F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1"/>
    </w:tbl>
    <w:p w14:paraId="3240A55D" w14:textId="77777777" w:rsidR="00472859" w:rsidRPr="00B67120" w:rsidRDefault="00472859" w:rsidP="00B22E0E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7514A797" w14:textId="77777777" w:rsidR="00E20868" w:rsidRPr="00B67120" w:rsidRDefault="00E20868" w:rsidP="00E20868">
      <w:pPr>
        <w:pStyle w:val="Odlomakpopisa"/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*Član zajednice koji će biti naveden kao član zajednice ponuditelja 1 (Ponuditelj) će biti zadužen za komunikaciju sa Naručiteljem</w:t>
      </w:r>
      <w:r w:rsidR="003C0D43" w:rsidRPr="00B67120">
        <w:rPr>
          <w:rFonts w:cstheme="minorHAnsi"/>
          <w:b/>
          <w:bCs/>
          <w:sz w:val="24"/>
          <w:szCs w:val="24"/>
        </w:rPr>
        <w:t xml:space="preserve"> </w:t>
      </w:r>
      <w:r w:rsidR="001D7ED2" w:rsidRPr="00B67120">
        <w:rPr>
          <w:rFonts w:cstheme="minorHAnsi"/>
          <w:b/>
          <w:bCs/>
          <w:sz w:val="24"/>
          <w:szCs w:val="24"/>
        </w:rPr>
        <w:t>i smatra se vodećim članom zajednice ponuditelja</w:t>
      </w:r>
    </w:p>
    <w:p w14:paraId="346E3EA6" w14:textId="77777777" w:rsidR="00E20868" w:rsidRPr="00B67120" w:rsidRDefault="00E20868" w:rsidP="00B22E0E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4662446" w14:textId="77777777" w:rsidR="00472859" w:rsidRPr="00B67120" w:rsidRDefault="00472859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5D8A4D39" w14:textId="77777777" w:rsidR="00022FB7" w:rsidRPr="00B67120" w:rsidRDefault="00022FB7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67120">
        <w:rPr>
          <w:rFonts w:cstheme="minorHAnsi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7625DF" w:rsidRPr="00B67120">
        <w:rPr>
          <w:rFonts w:cstheme="minorHAnsi"/>
          <w:b/>
          <w:bCs/>
          <w:i/>
          <w:sz w:val="20"/>
          <w:szCs w:val="20"/>
        </w:rPr>
        <w:t>dajemo ponudu za predmet nabave.</w:t>
      </w:r>
    </w:p>
    <w:p w14:paraId="1DC15B9A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1DE3D8E5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49049AA3" w14:textId="77777777" w:rsidR="006E7A7F" w:rsidRPr="00B67120" w:rsidRDefault="006E7A7F" w:rsidP="00B563E0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_____________, __/__/20__.</w:t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Pr="00B67120">
        <w:rPr>
          <w:rFonts w:cstheme="minorHAnsi"/>
          <w:bCs/>
          <w:sz w:val="24"/>
          <w:szCs w:val="24"/>
        </w:rPr>
        <w:tab/>
        <w:t xml:space="preserve">             ZA ČLANA ZAJEDNICE PONUDITELJA 2:</w:t>
      </w:r>
    </w:p>
    <w:p w14:paraId="50AD4A10" w14:textId="77777777" w:rsidR="006E7A7F" w:rsidRPr="00B67120" w:rsidRDefault="006E7A7F" w:rsidP="00B563E0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  <w:t xml:space="preserve">                                   ________________________________</w:t>
      </w:r>
    </w:p>
    <w:p w14:paraId="22FF2267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0"/>
          <w:szCs w:val="24"/>
        </w:rPr>
        <w:t xml:space="preserve">(ime, prezime i potpis osobe ovlaštene </w:t>
      </w:r>
    </w:p>
    <w:p w14:paraId="30D7940C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0"/>
          <w:szCs w:val="24"/>
        </w:rPr>
        <w:t>za zastupanje gospodarskog subjekta)</w:t>
      </w:r>
    </w:p>
    <w:p w14:paraId="595766E6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/>
          <w:bCs/>
          <w:i/>
          <w:sz w:val="20"/>
          <w:szCs w:val="20"/>
        </w:rPr>
      </w:pPr>
    </w:p>
    <w:p w14:paraId="09137DE5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/>
          <w:bCs/>
          <w:i/>
          <w:sz w:val="20"/>
          <w:szCs w:val="20"/>
        </w:rPr>
      </w:pPr>
    </w:p>
    <w:p w14:paraId="4BD162BA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3AC55DAD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40A78319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755D3A55" w14:textId="77777777" w:rsidR="00022FB7" w:rsidRPr="00B67120" w:rsidRDefault="00022FB7" w:rsidP="00022FB7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93F03C" w14:textId="77777777" w:rsidR="00B563E0" w:rsidRDefault="00022FB7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</w:t>
      </w:r>
      <w:r w:rsidR="008D14F9" w:rsidRPr="00B67120">
        <w:rPr>
          <w:rFonts w:cstheme="minorHAnsi"/>
          <w:bCs/>
          <w:sz w:val="24"/>
          <w:szCs w:val="24"/>
        </w:rPr>
        <w:t>_____________, __/__/20__.</w:t>
      </w:r>
      <w:r w:rsidR="008D14F9" w:rsidRPr="00B67120">
        <w:rPr>
          <w:rFonts w:cstheme="minorHAnsi"/>
          <w:bCs/>
          <w:sz w:val="24"/>
          <w:szCs w:val="24"/>
        </w:rPr>
        <w:tab/>
      </w:r>
      <w:r w:rsidR="008D14F9"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="008D14F9" w:rsidRPr="00B67120">
        <w:rPr>
          <w:rFonts w:cstheme="minorHAnsi"/>
          <w:bCs/>
          <w:sz w:val="24"/>
          <w:szCs w:val="24"/>
        </w:rPr>
        <w:tab/>
      </w:r>
      <w:r w:rsidR="00B563E0">
        <w:rPr>
          <w:rFonts w:cstheme="minorHAnsi"/>
          <w:bCs/>
          <w:sz w:val="24"/>
          <w:szCs w:val="24"/>
        </w:rPr>
        <w:t xml:space="preserve">          </w:t>
      </w:r>
      <w:r w:rsidRPr="00B67120">
        <w:rPr>
          <w:rFonts w:cstheme="minorHAnsi"/>
          <w:bCs/>
          <w:sz w:val="24"/>
          <w:szCs w:val="24"/>
        </w:rPr>
        <w:t xml:space="preserve">ZA PONUDITELJA: </w:t>
      </w:r>
    </w:p>
    <w:p w14:paraId="741BF573" w14:textId="77777777" w:rsidR="00B563E0" w:rsidRDefault="00B563E0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1493D06F" w14:textId="75D919D5" w:rsidR="00022FB7" w:rsidRPr="00B67120" w:rsidRDefault="00B563E0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22FB7" w:rsidRPr="00B67120">
        <w:rPr>
          <w:rFonts w:cstheme="minorHAnsi"/>
          <w:bCs/>
          <w:sz w:val="24"/>
          <w:szCs w:val="24"/>
        </w:rPr>
        <w:t>________________________________</w:t>
      </w:r>
    </w:p>
    <w:p w14:paraId="05AFE80D" w14:textId="77777777" w:rsidR="00022FB7" w:rsidRPr="00B67120" w:rsidRDefault="00022FB7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18"/>
          <w:szCs w:val="24"/>
        </w:rPr>
        <w:t xml:space="preserve">  (ime, prezime i potpis osobe ovlaštene </w:t>
      </w:r>
    </w:p>
    <w:p w14:paraId="4865F744" w14:textId="77777777" w:rsidR="00022FB7" w:rsidRPr="00B67120" w:rsidRDefault="00022FB7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B67120">
        <w:rPr>
          <w:rFonts w:cstheme="minorHAnsi"/>
          <w:bCs/>
          <w:sz w:val="18"/>
          <w:szCs w:val="24"/>
        </w:rPr>
        <w:t>za zastupanje gospodarskog subjekta)</w:t>
      </w:r>
    </w:p>
    <w:p w14:paraId="0ACBBC8E" w14:textId="77777777" w:rsidR="00472859" w:rsidRPr="00B67120" w:rsidRDefault="00472859" w:rsidP="00B563E0">
      <w:pPr>
        <w:tabs>
          <w:tab w:val="left" w:pos="567"/>
        </w:tabs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450D46B0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95DA322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84816FD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0A68DE6" w14:textId="77777777" w:rsidR="00472859" w:rsidRPr="00B67120" w:rsidRDefault="00472859">
      <w:p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B67120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209E8DEB" w14:textId="77777777" w:rsidR="00022FB7" w:rsidRPr="00B40F06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40F06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>Ponudbeni list; PODACI O PODIZVODITELJIMA</w:t>
      </w:r>
      <w:r w:rsidRPr="00B40F06">
        <w:rPr>
          <w:rFonts w:cstheme="minorHAnsi"/>
          <w:bCs/>
          <w:color w:val="FF0000"/>
          <w:sz w:val="24"/>
          <w:szCs w:val="24"/>
          <w:u w:val="single"/>
        </w:rPr>
        <w:t xml:space="preserve">(priložiti/popuniti samo u slučaju da se dio ugovora ustupa </w:t>
      </w:r>
      <w:proofErr w:type="spellStart"/>
      <w:r w:rsidRPr="00B40F06">
        <w:rPr>
          <w:rFonts w:cstheme="minorHAnsi"/>
          <w:bCs/>
          <w:color w:val="FF0000"/>
          <w:sz w:val="24"/>
          <w:szCs w:val="24"/>
          <w:u w:val="single"/>
        </w:rPr>
        <w:t>podizvoditeljima</w:t>
      </w:r>
      <w:proofErr w:type="spellEnd"/>
      <w:r w:rsidRPr="00B40F06">
        <w:rPr>
          <w:rFonts w:cstheme="minorHAnsi"/>
          <w:bCs/>
          <w:color w:val="FF0000"/>
          <w:sz w:val="24"/>
          <w:szCs w:val="24"/>
        </w:rPr>
        <w:t>)</w:t>
      </w:r>
    </w:p>
    <w:p w14:paraId="7DB73048" w14:textId="77777777" w:rsidR="00022FB7" w:rsidRPr="00B67120" w:rsidRDefault="00022FB7" w:rsidP="00022FB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Naziv (tvrtka) i sjedište </w:t>
      </w:r>
      <w:proofErr w:type="spellStart"/>
      <w:r w:rsidRPr="00B67120">
        <w:rPr>
          <w:rFonts w:cstheme="minorHAnsi"/>
          <w:b/>
          <w:bCs/>
          <w:sz w:val="24"/>
          <w:szCs w:val="24"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B67120" w14:paraId="3A197893" w14:textId="77777777" w:rsidTr="004F753E">
        <w:tc>
          <w:tcPr>
            <w:tcW w:w="5949" w:type="dxa"/>
            <w:shd w:val="clear" w:color="auto" w:fill="D9D9D9"/>
            <w:vAlign w:val="center"/>
          </w:tcPr>
          <w:p w14:paraId="77C43808" w14:textId="77777777" w:rsidR="00022FB7" w:rsidRPr="00B67120" w:rsidRDefault="00022FB7" w:rsidP="00022FB7">
            <w:pPr>
              <w:pStyle w:val="Odlomakpopisa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3DA6911A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1E53C25B" w14:textId="77777777" w:rsidTr="004F753E">
        <w:tc>
          <w:tcPr>
            <w:tcW w:w="5949" w:type="dxa"/>
            <w:shd w:val="clear" w:color="auto" w:fill="D9D9D9"/>
            <w:vAlign w:val="center"/>
          </w:tcPr>
          <w:p w14:paraId="7E3368FA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154F4D43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ACE54E8" w14:textId="77777777" w:rsidTr="004F753E">
        <w:tc>
          <w:tcPr>
            <w:tcW w:w="5949" w:type="dxa"/>
            <w:shd w:val="clear" w:color="auto" w:fill="D9D9D9"/>
            <w:vAlign w:val="center"/>
          </w:tcPr>
          <w:p w14:paraId="0E53EDAF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 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14:paraId="44D21722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79A4A71" w14:textId="77777777" w:rsidTr="004F753E">
        <w:tc>
          <w:tcPr>
            <w:tcW w:w="5949" w:type="dxa"/>
            <w:shd w:val="clear" w:color="auto" w:fill="D9D9D9"/>
            <w:vAlign w:val="center"/>
          </w:tcPr>
          <w:p w14:paraId="689C352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IBAN/broj računa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4BAFF01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47EB1F1" w14:textId="77777777" w:rsidTr="004F753E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3526B1B6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287C52B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EF96292" w14:textId="77777777" w:rsidTr="004F753E">
        <w:tc>
          <w:tcPr>
            <w:tcW w:w="5949" w:type="dxa"/>
            <w:shd w:val="clear" w:color="auto" w:fill="D9D9D9"/>
            <w:vAlign w:val="center"/>
          </w:tcPr>
          <w:p w14:paraId="4B7D348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1D541D6B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9D64D6C" w14:textId="77777777" w:rsidTr="004F753E">
        <w:tc>
          <w:tcPr>
            <w:tcW w:w="5949" w:type="dxa"/>
            <w:shd w:val="clear" w:color="auto" w:fill="D9D9D9"/>
            <w:vAlign w:val="center"/>
          </w:tcPr>
          <w:p w14:paraId="0047469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496B061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64E3A8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B67120" w14:paraId="3166EBA6" w14:textId="77777777" w:rsidTr="004F753E">
        <w:tc>
          <w:tcPr>
            <w:tcW w:w="5949" w:type="dxa"/>
            <w:shd w:val="clear" w:color="auto" w:fill="D9D9D9"/>
            <w:vAlign w:val="center"/>
          </w:tcPr>
          <w:p w14:paraId="427E591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2)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31" w:type="dxa"/>
            <w:vAlign w:val="center"/>
          </w:tcPr>
          <w:p w14:paraId="042C4530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155ED65" w14:textId="77777777" w:rsidTr="004F753E">
        <w:tc>
          <w:tcPr>
            <w:tcW w:w="5949" w:type="dxa"/>
            <w:shd w:val="clear" w:color="auto" w:fill="D9D9D9"/>
            <w:vAlign w:val="center"/>
          </w:tcPr>
          <w:p w14:paraId="546B156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2B20B89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3265704" w14:textId="77777777" w:rsidTr="004F753E">
        <w:tc>
          <w:tcPr>
            <w:tcW w:w="5949" w:type="dxa"/>
            <w:shd w:val="clear" w:color="auto" w:fill="D9D9D9"/>
            <w:vAlign w:val="center"/>
          </w:tcPr>
          <w:p w14:paraId="7880F72E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697A87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CA15202" w14:textId="77777777" w:rsidTr="004F753E">
        <w:tc>
          <w:tcPr>
            <w:tcW w:w="5949" w:type="dxa"/>
            <w:shd w:val="clear" w:color="auto" w:fill="D9D9D9"/>
            <w:vAlign w:val="center"/>
          </w:tcPr>
          <w:p w14:paraId="70E4E50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18324C2E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A4D713C" w14:textId="77777777" w:rsidTr="004F753E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33D3F3A4" w14:textId="77777777" w:rsidR="00022FB7" w:rsidRPr="00B67120" w:rsidRDefault="00022FB7" w:rsidP="0067266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6536970B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92DBE47" w14:textId="77777777" w:rsidTr="004F753E">
        <w:tc>
          <w:tcPr>
            <w:tcW w:w="5949" w:type="dxa"/>
            <w:shd w:val="clear" w:color="auto" w:fill="D9D9D9"/>
            <w:vAlign w:val="center"/>
          </w:tcPr>
          <w:p w14:paraId="07FE0EC0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Kontakt osoba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a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14:paraId="38888A48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83A0CB1" w14:textId="77777777" w:rsidTr="004F753E">
        <w:tc>
          <w:tcPr>
            <w:tcW w:w="5949" w:type="dxa"/>
            <w:shd w:val="clear" w:color="auto" w:fill="D9D9D9"/>
            <w:vAlign w:val="center"/>
          </w:tcPr>
          <w:p w14:paraId="1AE986A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Dio ugovora koji će izvršavati </w:t>
            </w:r>
            <w:proofErr w:type="spellStart"/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</w:t>
            </w:r>
            <w:proofErr w:type="spellEnd"/>
            <w:r w:rsidRPr="00B67120">
              <w:rPr>
                <w:rFonts w:cstheme="minorHAnsi"/>
                <w:b/>
                <w:bCs/>
                <w:sz w:val="24"/>
                <w:szCs w:val="24"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BDEAA5B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605E5DF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0B509AB8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2E4C3E3D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2B96FC90" w14:textId="77777777" w:rsidR="00A23602" w:rsidRDefault="0027373E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  <w:r w:rsidRPr="00B67120">
        <w:rPr>
          <w:rFonts w:eastAsia="Calibri" w:cstheme="minorHAnsi"/>
          <w:sz w:val="24"/>
          <w:szCs w:val="24"/>
          <w:u w:val="single"/>
        </w:rPr>
        <w:t xml:space="preserve">     </w:t>
      </w:r>
      <w:r w:rsidRPr="00B67120">
        <w:rPr>
          <w:rFonts w:eastAsia="Calibri" w:cstheme="minorHAnsi"/>
          <w:bCs/>
          <w:sz w:val="24"/>
          <w:szCs w:val="24"/>
        </w:rPr>
        <w:t>U ______________, __/__/20__.</w:t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</w:p>
    <w:p w14:paraId="446D0AC9" w14:textId="77777777" w:rsidR="00A23602" w:rsidRDefault="00A23602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</w:p>
    <w:p w14:paraId="1C29FC9F" w14:textId="60B8B125" w:rsidR="0027373E" w:rsidRPr="00B67120" w:rsidRDefault="00A23602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  <w:t xml:space="preserve">   ZA PONUDITELJA:</w:t>
      </w:r>
    </w:p>
    <w:p w14:paraId="11CD2539" w14:textId="1EDA1A1F" w:rsidR="0027373E" w:rsidRPr="00B67120" w:rsidRDefault="0027373E" w:rsidP="00F86497">
      <w:pPr>
        <w:tabs>
          <w:tab w:val="left" w:pos="567"/>
        </w:tabs>
        <w:spacing w:line="256" w:lineRule="auto"/>
        <w:jc w:val="right"/>
        <w:rPr>
          <w:rFonts w:eastAsia="Calibri" w:cstheme="minorHAnsi"/>
          <w:bCs/>
          <w:sz w:val="24"/>
          <w:szCs w:val="24"/>
        </w:rPr>
      </w:pP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  <w:t>M.P.</w:t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  <w:t xml:space="preserve">       ________________________________</w:t>
      </w:r>
    </w:p>
    <w:p w14:paraId="0619BDCC" w14:textId="77777777" w:rsidR="0027373E" w:rsidRPr="00B67120" w:rsidRDefault="0027373E" w:rsidP="00F86497">
      <w:pPr>
        <w:tabs>
          <w:tab w:val="left" w:pos="567"/>
        </w:tabs>
        <w:spacing w:after="0" w:line="240" w:lineRule="auto"/>
        <w:jc w:val="right"/>
        <w:rPr>
          <w:rFonts w:eastAsia="Calibri" w:cstheme="minorHAnsi"/>
          <w:bCs/>
          <w:sz w:val="18"/>
          <w:szCs w:val="24"/>
        </w:rPr>
      </w:pP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0"/>
          <w:szCs w:val="24"/>
        </w:rPr>
        <w:t xml:space="preserve">                       (</w:t>
      </w:r>
      <w:r w:rsidRPr="00B67120">
        <w:rPr>
          <w:rFonts w:eastAsia="Calibri" w:cstheme="minorHAnsi"/>
          <w:bCs/>
          <w:sz w:val="18"/>
          <w:szCs w:val="24"/>
        </w:rPr>
        <w:t xml:space="preserve">ime, prezime i potpis osobe ovlaštene </w:t>
      </w:r>
    </w:p>
    <w:p w14:paraId="2492F688" w14:textId="77777777" w:rsidR="0027373E" w:rsidRPr="00B67120" w:rsidRDefault="0027373E" w:rsidP="00F86497">
      <w:pPr>
        <w:tabs>
          <w:tab w:val="left" w:pos="567"/>
        </w:tabs>
        <w:spacing w:after="0" w:line="240" w:lineRule="auto"/>
        <w:jc w:val="right"/>
        <w:rPr>
          <w:rFonts w:eastAsia="Calibri" w:cstheme="minorHAnsi"/>
          <w:bCs/>
          <w:sz w:val="20"/>
          <w:szCs w:val="24"/>
        </w:rPr>
      </w:pPr>
      <w:r w:rsidRPr="00B67120">
        <w:rPr>
          <w:rFonts w:eastAsia="Calibri" w:cstheme="minorHAnsi"/>
          <w:bCs/>
          <w:sz w:val="18"/>
          <w:szCs w:val="24"/>
        </w:rPr>
        <w:t>za zastupanje gospodarskog subjekta</w:t>
      </w:r>
      <w:r w:rsidRPr="00B67120">
        <w:rPr>
          <w:rFonts w:eastAsia="Calibri" w:cstheme="minorHAnsi"/>
          <w:bCs/>
          <w:sz w:val="20"/>
          <w:szCs w:val="24"/>
        </w:rPr>
        <w:t>)</w:t>
      </w:r>
    </w:p>
    <w:p w14:paraId="35087475" w14:textId="77777777" w:rsidR="0027373E" w:rsidRPr="00B67120" w:rsidRDefault="0027373E" w:rsidP="00F86497">
      <w:pPr>
        <w:tabs>
          <w:tab w:val="left" w:pos="567"/>
        </w:tabs>
        <w:spacing w:line="256" w:lineRule="auto"/>
        <w:jc w:val="right"/>
        <w:rPr>
          <w:rFonts w:eastAsia="Calibri" w:cstheme="minorHAnsi"/>
          <w:sz w:val="24"/>
          <w:szCs w:val="24"/>
          <w:u w:val="single"/>
        </w:rPr>
      </w:pPr>
    </w:p>
    <w:p w14:paraId="2068770F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5AE4B1F4" w14:textId="77777777" w:rsidR="0027373E" w:rsidRPr="00B67120" w:rsidRDefault="0027373E" w:rsidP="00A11120">
      <w:pPr>
        <w:tabs>
          <w:tab w:val="left" w:pos="567"/>
        </w:tabs>
        <w:rPr>
          <w:rFonts w:cstheme="minorHAnsi"/>
          <w:sz w:val="24"/>
          <w:szCs w:val="24"/>
          <w:highlight w:val="lightGray"/>
          <w:u w:val="single"/>
        </w:rPr>
      </w:pPr>
    </w:p>
    <w:sectPr w:rsidR="0027373E" w:rsidRPr="00B67120" w:rsidSect="000905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DA8C" w14:textId="77777777" w:rsidR="002669F5" w:rsidRDefault="002669F5" w:rsidP="003B6EB9">
      <w:pPr>
        <w:spacing w:after="0" w:line="240" w:lineRule="auto"/>
      </w:pPr>
      <w:r>
        <w:separator/>
      </w:r>
    </w:p>
  </w:endnote>
  <w:endnote w:type="continuationSeparator" w:id="0">
    <w:p w14:paraId="2E12F6ED" w14:textId="77777777" w:rsidR="002669F5" w:rsidRDefault="002669F5" w:rsidP="003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3121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77A1F0E1" w14:textId="57BDEBC2" w:rsidR="00022FB7" w:rsidRPr="00A016C3" w:rsidRDefault="002669F5" w:rsidP="00FE5F7E">
        <w:pPr>
          <w:pStyle w:val="Podnoje"/>
          <w:numPr>
            <w:ilvl w:val="0"/>
            <w:numId w:val="24"/>
          </w:numPr>
          <w:tabs>
            <w:tab w:val="clear" w:pos="9072"/>
            <w:tab w:val="right" w:pos="10490"/>
          </w:tabs>
          <w:ind w:right="-567"/>
          <w:jc w:val="center"/>
          <w:rPr>
            <w:highlight w:val="yellow"/>
          </w:rPr>
        </w:pPr>
        <w:r>
          <w:rPr>
            <w:noProof/>
            <w:highlight w:val="yellow"/>
            <w:lang w:eastAsia="hr-HR"/>
          </w:rPr>
          <w:pict w14:anchorId="1C1B9369">
            <v:rect id="Pravokutnik 1" o:spid="_x0000_s2050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68F2EF1F" w14:textId="77777777" w:rsidR="00022FB7" w:rsidRDefault="00E032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022FB7">
                      <w:instrText>PAGE   \* MERGEFORMAT</w:instrText>
                    </w:r>
                    <w:r>
                      <w:fldChar w:fldCharType="separate"/>
                    </w:r>
                    <w:r w:rsidR="007E2DDA" w:rsidRPr="007E2DDA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A016C3" w:rsidRPr="00A016C3">
          <w:rPr>
            <w:highlight w:val="yellow"/>
          </w:rPr>
          <w:t>IZMJENA POZIVA NA DOSTAVU PONU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3D12" w14:textId="77777777" w:rsidR="002669F5" w:rsidRDefault="002669F5" w:rsidP="003B6EB9">
      <w:pPr>
        <w:spacing w:after="0" w:line="240" w:lineRule="auto"/>
      </w:pPr>
      <w:r>
        <w:separator/>
      </w:r>
    </w:p>
  </w:footnote>
  <w:footnote w:type="continuationSeparator" w:id="0">
    <w:p w14:paraId="35831174" w14:textId="77777777" w:rsidR="002669F5" w:rsidRDefault="002669F5" w:rsidP="003B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2057"/>
      <w:gridCol w:w="1849"/>
      <w:gridCol w:w="2586"/>
    </w:tblGrid>
    <w:tr w:rsidR="0014413F" w14:paraId="78B62CB2" w14:textId="77777777" w:rsidTr="000A1238">
      <w:tc>
        <w:tcPr>
          <w:tcW w:w="2796" w:type="dxa"/>
        </w:tcPr>
        <w:p w14:paraId="08CDEF5E" w14:textId="77777777" w:rsidR="0014413F" w:rsidRDefault="0014413F" w:rsidP="0014413F">
          <w:bookmarkStart w:id="2" w:name="_Hlk478979615"/>
          <w:bookmarkStart w:id="3" w:name="_Hlk45781232"/>
          <w:r>
            <w:rPr>
              <w:noProof/>
            </w:rPr>
            <w:drawing>
              <wp:inline distT="0" distB="0" distL="0" distR="0" wp14:anchorId="77CD18D8" wp14:editId="123F0DAF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5F648B9D" w14:textId="77777777" w:rsidR="0014413F" w:rsidRDefault="0014413F" w:rsidP="0014413F">
          <w:pPr>
            <w:jc w:val="center"/>
          </w:pPr>
          <w:r>
            <w:rPr>
              <w:noProof/>
            </w:rPr>
            <w:drawing>
              <wp:inline distT="0" distB="0" distL="0" distR="0" wp14:anchorId="17FCA5C1" wp14:editId="526F92E9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2F4CF528" w14:textId="77777777" w:rsidR="0014413F" w:rsidRDefault="0014413F" w:rsidP="0014413F">
          <w:pPr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1D63DE85" wp14:editId="1B5C610C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203BCD6" wp14:editId="24702F6B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3665C152" w14:textId="77777777" w:rsidR="0014413F" w:rsidRDefault="0014413F" w:rsidP="0014413F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7ED7CEE5" wp14:editId="38291BC8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3"/>
  </w:tbl>
  <w:p w14:paraId="7FDD948F" w14:textId="77777777" w:rsidR="0014413F" w:rsidRDefault="001441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E8D"/>
    <w:multiLevelType w:val="hybridMultilevel"/>
    <w:tmpl w:val="F05467E6"/>
    <w:lvl w:ilvl="0" w:tplc="8CFC0C1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70E"/>
    <w:multiLevelType w:val="hybridMultilevel"/>
    <w:tmpl w:val="CDB2A266"/>
    <w:lvl w:ilvl="0" w:tplc="F29A9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B2212D"/>
    <w:multiLevelType w:val="hybridMultilevel"/>
    <w:tmpl w:val="39CEFA04"/>
    <w:lvl w:ilvl="0" w:tplc="FD66E8F8">
      <w:start w:val="1"/>
      <w:numFmt w:val="decimal"/>
      <w:lvlText w:val="%1."/>
      <w:lvlJc w:val="left"/>
      <w:pPr>
        <w:ind w:left="-10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37" w:hanging="360"/>
      </w:pPr>
    </w:lvl>
    <w:lvl w:ilvl="2" w:tplc="041A001B" w:tentative="1">
      <w:start w:val="1"/>
      <w:numFmt w:val="lowerRoman"/>
      <w:lvlText w:val="%3."/>
      <w:lvlJc w:val="right"/>
      <w:pPr>
        <w:ind w:left="383" w:hanging="180"/>
      </w:pPr>
    </w:lvl>
    <w:lvl w:ilvl="3" w:tplc="041A000F" w:tentative="1">
      <w:start w:val="1"/>
      <w:numFmt w:val="decimal"/>
      <w:lvlText w:val="%4."/>
      <w:lvlJc w:val="left"/>
      <w:pPr>
        <w:ind w:left="1103" w:hanging="360"/>
      </w:pPr>
    </w:lvl>
    <w:lvl w:ilvl="4" w:tplc="041A0019" w:tentative="1">
      <w:start w:val="1"/>
      <w:numFmt w:val="lowerLetter"/>
      <w:lvlText w:val="%5."/>
      <w:lvlJc w:val="left"/>
      <w:pPr>
        <w:ind w:left="1823" w:hanging="360"/>
      </w:pPr>
    </w:lvl>
    <w:lvl w:ilvl="5" w:tplc="041A001B" w:tentative="1">
      <w:start w:val="1"/>
      <w:numFmt w:val="lowerRoman"/>
      <w:lvlText w:val="%6."/>
      <w:lvlJc w:val="right"/>
      <w:pPr>
        <w:ind w:left="2543" w:hanging="180"/>
      </w:pPr>
    </w:lvl>
    <w:lvl w:ilvl="6" w:tplc="041A000F" w:tentative="1">
      <w:start w:val="1"/>
      <w:numFmt w:val="decimal"/>
      <w:lvlText w:val="%7."/>
      <w:lvlJc w:val="left"/>
      <w:pPr>
        <w:ind w:left="3263" w:hanging="360"/>
      </w:pPr>
    </w:lvl>
    <w:lvl w:ilvl="7" w:tplc="041A0019" w:tentative="1">
      <w:start w:val="1"/>
      <w:numFmt w:val="lowerLetter"/>
      <w:lvlText w:val="%8."/>
      <w:lvlJc w:val="left"/>
      <w:pPr>
        <w:ind w:left="3983" w:hanging="360"/>
      </w:pPr>
    </w:lvl>
    <w:lvl w:ilvl="8" w:tplc="041A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3" w15:restartNumberingAfterBreak="0">
    <w:nsid w:val="15FF1B46"/>
    <w:multiLevelType w:val="hybridMultilevel"/>
    <w:tmpl w:val="8480B03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F52"/>
    <w:multiLevelType w:val="hybridMultilevel"/>
    <w:tmpl w:val="E8AE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CC6"/>
    <w:multiLevelType w:val="hybridMultilevel"/>
    <w:tmpl w:val="17488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0F88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3D80"/>
    <w:multiLevelType w:val="hybridMultilevel"/>
    <w:tmpl w:val="C7EAFF0C"/>
    <w:lvl w:ilvl="0" w:tplc="8C9E2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6E63"/>
    <w:multiLevelType w:val="hybridMultilevel"/>
    <w:tmpl w:val="6832E8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6432"/>
    <w:multiLevelType w:val="hybridMultilevel"/>
    <w:tmpl w:val="55647614"/>
    <w:lvl w:ilvl="0" w:tplc="B31CE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06A5"/>
    <w:multiLevelType w:val="hybridMultilevel"/>
    <w:tmpl w:val="0EBCA46E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626A70"/>
    <w:multiLevelType w:val="hybridMultilevel"/>
    <w:tmpl w:val="7990E42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0B95"/>
    <w:multiLevelType w:val="hybridMultilevel"/>
    <w:tmpl w:val="6832E8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47645F"/>
    <w:multiLevelType w:val="hybridMultilevel"/>
    <w:tmpl w:val="BB44913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A7D36"/>
    <w:multiLevelType w:val="hybridMultilevel"/>
    <w:tmpl w:val="C750C7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4"/>
  </w:num>
  <w:num w:numId="5">
    <w:abstractNumId w:val="17"/>
  </w:num>
  <w:num w:numId="6">
    <w:abstractNumId w:val="5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20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2D"/>
    <w:rsid w:val="00003B5D"/>
    <w:rsid w:val="00022FB7"/>
    <w:rsid w:val="000353AE"/>
    <w:rsid w:val="00061655"/>
    <w:rsid w:val="00076067"/>
    <w:rsid w:val="0008258B"/>
    <w:rsid w:val="000902E7"/>
    <w:rsid w:val="000B2B3F"/>
    <w:rsid w:val="000B3339"/>
    <w:rsid w:val="000D6205"/>
    <w:rsid w:val="0010058E"/>
    <w:rsid w:val="00114BFE"/>
    <w:rsid w:val="001440CD"/>
    <w:rsid w:val="0014413F"/>
    <w:rsid w:val="00146EB6"/>
    <w:rsid w:val="001536D1"/>
    <w:rsid w:val="0015590C"/>
    <w:rsid w:val="001A18B8"/>
    <w:rsid w:val="001A3980"/>
    <w:rsid w:val="001B101C"/>
    <w:rsid w:val="001B4F0D"/>
    <w:rsid w:val="001D7ED2"/>
    <w:rsid w:val="0022767C"/>
    <w:rsid w:val="00247886"/>
    <w:rsid w:val="0026321D"/>
    <w:rsid w:val="002637A2"/>
    <w:rsid w:val="002669F5"/>
    <w:rsid w:val="0027373E"/>
    <w:rsid w:val="002826DA"/>
    <w:rsid w:val="002C1B9F"/>
    <w:rsid w:val="002C6D3F"/>
    <w:rsid w:val="00331188"/>
    <w:rsid w:val="00374F01"/>
    <w:rsid w:val="003B6EB9"/>
    <w:rsid w:val="003C0D43"/>
    <w:rsid w:val="003E3185"/>
    <w:rsid w:val="003F0D87"/>
    <w:rsid w:val="004028E9"/>
    <w:rsid w:val="00436790"/>
    <w:rsid w:val="00446A33"/>
    <w:rsid w:val="00454841"/>
    <w:rsid w:val="00456B1C"/>
    <w:rsid w:val="00472859"/>
    <w:rsid w:val="00494C2D"/>
    <w:rsid w:val="004E12FD"/>
    <w:rsid w:val="004F59C7"/>
    <w:rsid w:val="004F5FD3"/>
    <w:rsid w:val="005107A3"/>
    <w:rsid w:val="00514D31"/>
    <w:rsid w:val="005163FD"/>
    <w:rsid w:val="0054747E"/>
    <w:rsid w:val="0055623A"/>
    <w:rsid w:val="005616BC"/>
    <w:rsid w:val="005B6E50"/>
    <w:rsid w:val="005F1387"/>
    <w:rsid w:val="006055C9"/>
    <w:rsid w:val="00607EAE"/>
    <w:rsid w:val="0061156A"/>
    <w:rsid w:val="00622585"/>
    <w:rsid w:val="00644141"/>
    <w:rsid w:val="00644A1A"/>
    <w:rsid w:val="00644EB3"/>
    <w:rsid w:val="00665A6C"/>
    <w:rsid w:val="0067266E"/>
    <w:rsid w:val="00674F01"/>
    <w:rsid w:val="006A2321"/>
    <w:rsid w:val="006A4978"/>
    <w:rsid w:val="006A5025"/>
    <w:rsid w:val="006B7B51"/>
    <w:rsid w:val="006E3682"/>
    <w:rsid w:val="006E7A7F"/>
    <w:rsid w:val="006F1B51"/>
    <w:rsid w:val="00733AA1"/>
    <w:rsid w:val="00741F2E"/>
    <w:rsid w:val="0075615D"/>
    <w:rsid w:val="007625DF"/>
    <w:rsid w:val="007A5054"/>
    <w:rsid w:val="007B0D00"/>
    <w:rsid w:val="007C60D7"/>
    <w:rsid w:val="007D22BD"/>
    <w:rsid w:val="007E2DDA"/>
    <w:rsid w:val="007F3413"/>
    <w:rsid w:val="007F6DA9"/>
    <w:rsid w:val="007F7E36"/>
    <w:rsid w:val="0082264B"/>
    <w:rsid w:val="008333B0"/>
    <w:rsid w:val="008545EB"/>
    <w:rsid w:val="00880D00"/>
    <w:rsid w:val="00894138"/>
    <w:rsid w:val="008A6785"/>
    <w:rsid w:val="008B76F9"/>
    <w:rsid w:val="008D14F9"/>
    <w:rsid w:val="008E79BC"/>
    <w:rsid w:val="008F2F3E"/>
    <w:rsid w:val="00904B64"/>
    <w:rsid w:val="0093660F"/>
    <w:rsid w:val="009753B1"/>
    <w:rsid w:val="009A52F0"/>
    <w:rsid w:val="009B6837"/>
    <w:rsid w:val="009C21C9"/>
    <w:rsid w:val="009D278B"/>
    <w:rsid w:val="009F1D2E"/>
    <w:rsid w:val="00A016C3"/>
    <w:rsid w:val="00A110FB"/>
    <w:rsid w:val="00A11120"/>
    <w:rsid w:val="00A23602"/>
    <w:rsid w:val="00A671CF"/>
    <w:rsid w:val="00A74827"/>
    <w:rsid w:val="00A763F0"/>
    <w:rsid w:val="00A9068A"/>
    <w:rsid w:val="00AA1D88"/>
    <w:rsid w:val="00AA5142"/>
    <w:rsid w:val="00AB1E18"/>
    <w:rsid w:val="00AB3482"/>
    <w:rsid w:val="00AE39DC"/>
    <w:rsid w:val="00B14CB6"/>
    <w:rsid w:val="00B21D96"/>
    <w:rsid w:val="00B22E0E"/>
    <w:rsid w:val="00B30192"/>
    <w:rsid w:val="00B40F06"/>
    <w:rsid w:val="00B467DF"/>
    <w:rsid w:val="00B50A39"/>
    <w:rsid w:val="00B563E0"/>
    <w:rsid w:val="00B67120"/>
    <w:rsid w:val="00B83F34"/>
    <w:rsid w:val="00BE2020"/>
    <w:rsid w:val="00C50D21"/>
    <w:rsid w:val="00C6025D"/>
    <w:rsid w:val="00C6058B"/>
    <w:rsid w:val="00C718AA"/>
    <w:rsid w:val="00CB652C"/>
    <w:rsid w:val="00CE4D22"/>
    <w:rsid w:val="00D0282D"/>
    <w:rsid w:val="00D41D14"/>
    <w:rsid w:val="00D72832"/>
    <w:rsid w:val="00DB34BA"/>
    <w:rsid w:val="00E03200"/>
    <w:rsid w:val="00E20868"/>
    <w:rsid w:val="00E36C9E"/>
    <w:rsid w:val="00E670CF"/>
    <w:rsid w:val="00EC296A"/>
    <w:rsid w:val="00ED73F3"/>
    <w:rsid w:val="00F12C0D"/>
    <w:rsid w:val="00F44F92"/>
    <w:rsid w:val="00F528D5"/>
    <w:rsid w:val="00F6555F"/>
    <w:rsid w:val="00F82080"/>
    <w:rsid w:val="00F86497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C2992C"/>
  <w15:docId w15:val="{965965E9-411F-459C-9BB9-28870C16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B7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22FB7"/>
    <w:pPr>
      <w:keepNext/>
      <w:keepLines/>
      <w:numPr>
        <w:numId w:val="9"/>
      </w:numPr>
      <w:spacing w:before="240" w:after="0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022FB7"/>
    <w:pPr>
      <w:keepNext/>
      <w:keepLines/>
      <w:numPr>
        <w:ilvl w:val="1"/>
        <w:numId w:val="9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2FB7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F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F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F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F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F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F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2FB7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022F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22FB7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F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basedOn w:val="Normal"/>
    <w:uiPriority w:val="99"/>
    <w:qFormat/>
    <w:rsid w:val="00022F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2FB7"/>
  </w:style>
  <w:style w:type="paragraph" w:styleId="Podnoje">
    <w:name w:val="footer"/>
    <w:basedOn w:val="Normal"/>
    <w:link w:val="Podno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2FB7"/>
  </w:style>
  <w:style w:type="table" w:styleId="Reetkatablice">
    <w:name w:val="Table Grid"/>
    <w:basedOn w:val="Obinatablica"/>
    <w:uiPriority w:val="59"/>
    <w:rsid w:val="00022F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1156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1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0834-F4C1-4ED1-A6F8-22522FF0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Horvat</cp:lastModifiedBy>
  <cp:revision>9</cp:revision>
  <dcterms:created xsi:type="dcterms:W3CDTF">2018-04-04T23:26:00Z</dcterms:created>
  <dcterms:modified xsi:type="dcterms:W3CDTF">2020-10-22T12:41:00Z</dcterms:modified>
</cp:coreProperties>
</file>